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EF" w:rsidRDefault="00AD5FB7" w:rsidP="00B034EF">
      <w:pPr>
        <w:jc w:val="center"/>
        <w:rPr>
          <w:rFonts w:ascii="Cambria" w:hAnsi="Cambria" w:cs="Arial"/>
          <w:b/>
          <w:bCs/>
          <w:sz w:val="32"/>
          <w:szCs w:val="28"/>
          <w:lang w:val="tr-TR"/>
        </w:rPr>
      </w:pPr>
      <w:r w:rsidRPr="00630C76">
        <w:rPr>
          <w:rFonts w:ascii="Cambria" w:hAnsi="Cambria" w:cs="Arial"/>
          <w:b/>
          <w:bCs/>
          <w:sz w:val="32"/>
          <w:szCs w:val="28"/>
          <w:lang w:val="tr-TR"/>
        </w:rPr>
        <w:t>ADAY</w:t>
      </w:r>
      <w:r w:rsidR="00194645" w:rsidRPr="00630C76">
        <w:rPr>
          <w:rFonts w:ascii="Cambria" w:hAnsi="Cambria" w:cs="Arial"/>
          <w:b/>
          <w:bCs/>
          <w:sz w:val="32"/>
          <w:szCs w:val="28"/>
          <w:lang w:val="tr-TR"/>
        </w:rPr>
        <w:t xml:space="preserve"> MÜHENDİS </w:t>
      </w:r>
      <w:r w:rsidR="00502B56">
        <w:rPr>
          <w:rFonts w:ascii="Cambria" w:hAnsi="Cambria" w:cs="Arial"/>
          <w:b/>
          <w:bCs/>
          <w:sz w:val="32"/>
          <w:szCs w:val="28"/>
          <w:lang w:val="tr-TR"/>
        </w:rPr>
        <w:t>SEMİNER</w:t>
      </w:r>
      <w:r w:rsidR="00B16705">
        <w:rPr>
          <w:rFonts w:ascii="Cambria" w:hAnsi="Cambria" w:cs="Arial"/>
          <w:b/>
          <w:bCs/>
          <w:sz w:val="32"/>
          <w:szCs w:val="28"/>
          <w:lang w:val="tr-TR"/>
        </w:rPr>
        <w:t xml:space="preserve"> SINAV</w:t>
      </w:r>
      <w:r w:rsidR="00194645" w:rsidRPr="00630C76">
        <w:rPr>
          <w:rFonts w:ascii="Cambria" w:hAnsi="Cambria" w:cs="Arial"/>
          <w:b/>
          <w:bCs/>
          <w:sz w:val="32"/>
          <w:szCs w:val="28"/>
          <w:lang w:val="tr-TR"/>
        </w:rPr>
        <w:t xml:space="preserve"> FORMU</w:t>
      </w:r>
    </w:p>
    <w:p w:rsidR="00B034EF" w:rsidRDefault="00B034EF" w:rsidP="0011196C">
      <w:pPr>
        <w:spacing w:after="0" w:line="240" w:lineRule="auto"/>
        <w:rPr>
          <w:rFonts w:ascii="Cambria" w:hAnsi="Cambria" w:cs="Arial"/>
          <w:bCs/>
          <w:sz w:val="24"/>
          <w:szCs w:val="24"/>
          <w:lang w:val="tr-TR"/>
        </w:rPr>
      </w:pPr>
      <w:r w:rsidRPr="00B034EF">
        <w:rPr>
          <w:rFonts w:ascii="Cambria" w:hAnsi="Cambria" w:cs="Arial"/>
          <w:bCs/>
          <w:sz w:val="24"/>
          <w:szCs w:val="24"/>
          <w:lang w:val="tr-TR"/>
        </w:rPr>
        <w:t xml:space="preserve">Bu form aday mühendisin </w:t>
      </w:r>
      <w:r w:rsidR="00502B56">
        <w:rPr>
          <w:rFonts w:ascii="Cambria" w:hAnsi="Cambria" w:cs="Arial"/>
          <w:bCs/>
          <w:sz w:val="24"/>
          <w:szCs w:val="24"/>
          <w:lang w:val="tr-TR"/>
        </w:rPr>
        <w:t>seminer sunumunda doldurulacak, final notunu belirleyecek formdur.</w:t>
      </w:r>
    </w:p>
    <w:p w:rsidR="0011196C" w:rsidRPr="00B034EF" w:rsidRDefault="0011196C" w:rsidP="0011196C">
      <w:pPr>
        <w:spacing w:after="0" w:line="240" w:lineRule="auto"/>
        <w:rPr>
          <w:rFonts w:ascii="Cambria" w:hAnsi="Cambria" w:cs="Arial"/>
          <w:b/>
          <w:bCs/>
          <w:sz w:val="32"/>
          <w:szCs w:val="28"/>
          <w:lang w:val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0"/>
        <w:gridCol w:w="5274"/>
      </w:tblGrid>
      <w:tr w:rsidR="00194645" w:rsidRPr="00C77FB7" w:rsidTr="002779E0">
        <w:trPr>
          <w:jc w:val="center"/>
        </w:trPr>
        <w:tc>
          <w:tcPr>
            <w:tcW w:w="2193" w:type="pct"/>
          </w:tcPr>
          <w:p w:rsidR="00194645" w:rsidRPr="00630C76" w:rsidRDefault="00AD5FB7" w:rsidP="00942E9D">
            <w:pPr>
              <w:spacing w:before="120" w:after="12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</w:pPr>
            <w:r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>Aday</w:t>
            </w:r>
            <w:r w:rsidR="00194645"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 xml:space="preserve"> Mühendisin Adı, Soyadı</w:t>
            </w:r>
          </w:p>
        </w:tc>
        <w:tc>
          <w:tcPr>
            <w:tcW w:w="2807" w:type="pct"/>
          </w:tcPr>
          <w:p w:rsidR="00194645" w:rsidRPr="00630C76" w:rsidRDefault="00194645" w:rsidP="00942E9D">
            <w:pPr>
              <w:spacing w:before="120" w:after="12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</w:pPr>
          </w:p>
        </w:tc>
      </w:tr>
      <w:tr w:rsidR="00194645" w:rsidRPr="00C77FB7" w:rsidTr="002779E0">
        <w:trPr>
          <w:jc w:val="center"/>
        </w:trPr>
        <w:tc>
          <w:tcPr>
            <w:tcW w:w="2193" w:type="pct"/>
          </w:tcPr>
          <w:p w:rsidR="00194645" w:rsidRPr="00630C76" w:rsidRDefault="00AD5FB7" w:rsidP="00502B56">
            <w:pPr>
              <w:spacing w:before="120" w:after="12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</w:pPr>
            <w:r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>Aday</w:t>
            </w:r>
            <w:r w:rsidR="00194645"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 xml:space="preserve"> Mühendisin </w:t>
            </w:r>
            <w:r w:rsidR="00EE1E75"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 xml:space="preserve">Çalıştığı </w:t>
            </w:r>
            <w:r w:rsidR="00502B5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>Firma</w:t>
            </w:r>
          </w:p>
        </w:tc>
        <w:tc>
          <w:tcPr>
            <w:tcW w:w="2807" w:type="pct"/>
          </w:tcPr>
          <w:p w:rsidR="00194645" w:rsidRPr="00630C76" w:rsidRDefault="00194645" w:rsidP="00942E9D">
            <w:pPr>
              <w:spacing w:before="120" w:after="120" w:line="240" w:lineRule="auto"/>
              <w:rPr>
                <w:rFonts w:ascii="Cambria" w:hAnsi="Cambria" w:cs="Arial"/>
                <w:sz w:val="24"/>
                <w:szCs w:val="24"/>
                <w:lang w:val="tr-TR"/>
              </w:rPr>
            </w:pPr>
          </w:p>
        </w:tc>
      </w:tr>
      <w:tr w:rsidR="00B034EF" w:rsidRPr="00C77FB7" w:rsidTr="002779E0">
        <w:trPr>
          <w:jc w:val="center"/>
        </w:trPr>
        <w:tc>
          <w:tcPr>
            <w:tcW w:w="2193" w:type="pct"/>
          </w:tcPr>
          <w:p w:rsidR="00B034EF" w:rsidRPr="00630C76" w:rsidRDefault="00B034EF" w:rsidP="00502B56">
            <w:pPr>
              <w:spacing w:before="120" w:after="12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>Rapor</w:t>
            </w:r>
            <w:r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 xml:space="preserve"> Tarihi</w:t>
            </w:r>
          </w:p>
        </w:tc>
        <w:tc>
          <w:tcPr>
            <w:tcW w:w="2807" w:type="pct"/>
          </w:tcPr>
          <w:p w:rsidR="00B034EF" w:rsidRPr="00630C76" w:rsidRDefault="00B034EF" w:rsidP="00942E9D">
            <w:pPr>
              <w:spacing w:before="120" w:after="120" w:line="240" w:lineRule="auto"/>
              <w:rPr>
                <w:rFonts w:ascii="Cambria" w:hAnsi="Cambria" w:cs="Arial"/>
                <w:sz w:val="24"/>
                <w:szCs w:val="24"/>
                <w:lang w:val="tr-TR"/>
              </w:rPr>
            </w:pPr>
            <w:proofErr w:type="gramStart"/>
            <w:r w:rsidRPr="00630C76">
              <w:rPr>
                <w:rFonts w:ascii="Cambria" w:hAnsi="Cambria" w:cs="Arial"/>
                <w:sz w:val="24"/>
                <w:szCs w:val="24"/>
                <w:lang w:val="tr-TR"/>
              </w:rPr>
              <w:t>……</w:t>
            </w:r>
            <w:proofErr w:type="gramEnd"/>
            <w:r w:rsidRPr="00630C76">
              <w:rPr>
                <w:rFonts w:ascii="Cambria" w:hAnsi="Cambria" w:cs="Arial"/>
                <w:sz w:val="24"/>
                <w:szCs w:val="24"/>
                <w:lang w:val="tr-TR"/>
              </w:rPr>
              <w:t xml:space="preserve">/……/...... </w:t>
            </w:r>
          </w:p>
        </w:tc>
      </w:tr>
      <w:tr w:rsidR="00194645" w:rsidRPr="000D1F63" w:rsidTr="002779E0">
        <w:trPr>
          <w:jc w:val="center"/>
        </w:trPr>
        <w:tc>
          <w:tcPr>
            <w:tcW w:w="2193" w:type="pct"/>
          </w:tcPr>
          <w:p w:rsidR="0011196C" w:rsidRDefault="00E249F6" w:rsidP="002909ED">
            <w:pPr>
              <w:spacing w:before="120" w:after="12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</w:pPr>
            <w:r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 xml:space="preserve">Akademik Danışmanın </w:t>
            </w:r>
          </w:p>
          <w:p w:rsidR="00194645" w:rsidRPr="00630C76" w:rsidRDefault="000257D2" w:rsidP="002909ED">
            <w:pPr>
              <w:spacing w:before="120" w:after="12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</w:pPr>
            <w:r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br/>
            </w:r>
            <w:r w:rsidR="00E249F6"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 xml:space="preserve">Adı, Soyadı, </w:t>
            </w:r>
            <w:r w:rsidR="002909ED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>U</w:t>
            </w:r>
            <w:r w:rsidR="002909ED"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>nvanı</w:t>
            </w:r>
            <w:r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t>, İmzası</w:t>
            </w:r>
          </w:p>
        </w:tc>
        <w:tc>
          <w:tcPr>
            <w:tcW w:w="2807" w:type="pct"/>
            <w:vAlign w:val="center"/>
          </w:tcPr>
          <w:p w:rsidR="00194645" w:rsidRPr="00630C76" w:rsidRDefault="000257D2" w:rsidP="00942E9D">
            <w:pPr>
              <w:spacing w:before="120" w:after="120" w:line="240" w:lineRule="auto"/>
              <w:jc w:val="right"/>
              <w:rPr>
                <w:rFonts w:ascii="Cambria" w:hAnsi="Cambria" w:cs="Arial"/>
                <w:sz w:val="20"/>
                <w:szCs w:val="20"/>
                <w:lang w:val="tr-TR"/>
              </w:rPr>
            </w:pPr>
            <w:r w:rsidRPr="00630C76">
              <w:rPr>
                <w:rFonts w:ascii="Cambria" w:hAnsi="Cambria" w:cs="Arial"/>
                <w:b/>
                <w:bCs/>
                <w:sz w:val="24"/>
                <w:szCs w:val="24"/>
                <w:lang w:val="tr-TR"/>
              </w:rPr>
              <w:br/>
            </w:r>
          </w:p>
        </w:tc>
      </w:tr>
    </w:tbl>
    <w:p w:rsidR="008B1C79" w:rsidRDefault="008B1C79" w:rsidP="002A4FBD">
      <w:pPr>
        <w:spacing w:line="240" w:lineRule="auto"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7"/>
        <w:gridCol w:w="1657"/>
      </w:tblGrid>
      <w:tr w:rsidR="005A678D" w:rsidTr="002779E0">
        <w:trPr>
          <w:trHeight w:val="119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E0" w:rsidRPr="002779E0" w:rsidRDefault="002779E0" w:rsidP="00277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779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tr-TR"/>
              </w:rPr>
              <w:t xml:space="preserve">MESLEKİ YETERLİLİK  </w:t>
            </w:r>
            <w:r w:rsidRPr="00B878E5">
              <w:rPr>
                <w:rFonts w:ascii="Times New Roman" w:hAnsi="Times New Roman" w:cs="Times New Roman"/>
                <w:b/>
                <w:sz w:val="24"/>
              </w:rPr>
              <w:t xml:space="preserve">(20 </w:t>
            </w:r>
            <w:proofErr w:type="spellStart"/>
            <w:r w:rsidRPr="00B878E5">
              <w:rPr>
                <w:rFonts w:ascii="Times New Roman" w:hAnsi="Times New Roman" w:cs="Times New Roman"/>
                <w:b/>
                <w:sz w:val="24"/>
              </w:rPr>
              <w:t>Puan</w:t>
            </w:r>
            <w:proofErr w:type="spellEnd"/>
            <w:r w:rsidRPr="00B878E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A678D" w:rsidRPr="002779E0" w:rsidRDefault="002779E0" w:rsidP="002779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(Mesleki problemleri tanımlama, analiz etme ve çözme becerisi, yenilikçi ve özgün önerilerde bulunma becerisi</w:t>
            </w:r>
            <w:proofErr w:type="gramStart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..</w:t>
            </w:r>
            <w:proofErr w:type="spellStart"/>
            <w:proofErr w:type="gramEnd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vb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8D" w:rsidRDefault="005A678D" w:rsidP="00502B56">
            <w:pPr>
              <w:spacing w:after="0"/>
              <w:jc w:val="center"/>
            </w:pPr>
          </w:p>
        </w:tc>
      </w:tr>
      <w:tr w:rsidR="00553B5B" w:rsidTr="002779E0">
        <w:trPr>
          <w:trHeight w:val="119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5B" w:rsidRPr="00553B5B" w:rsidRDefault="00553B5B" w:rsidP="00277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tr-TR"/>
              </w:rPr>
              <w:t>İLETİŞİM</w:t>
            </w:r>
            <w:r w:rsidRPr="00B878E5">
              <w:rPr>
                <w:rFonts w:ascii="Times New Roman" w:hAnsi="Times New Roman" w:cs="Times New Roman"/>
                <w:b/>
                <w:sz w:val="24"/>
              </w:rPr>
              <w:t xml:space="preserve">(20 </w:t>
            </w:r>
            <w:proofErr w:type="spellStart"/>
            <w:r w:rsidRPr="00B878E5">
              <w:rPr>
                <w:rFonts w:ascii="Times New Roman" w:hAnsi="Times New Roman" w:cs="Times New Roman"/>
                <w:b/>
                <w:sz w:val="24"/>
              </w:rPr>
              <w:t>Puan</w:t>
            </w:r>
            <w:proofErr w:type="spellEnd"/>
            <w:r w:rsidRPr="00B878E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53B5B" w:rsidRPr="00553B5B" w:rsidRDefault="00553B5B" w:rsidP="00553B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tr-TR"/>
              </w:rPr>
            </w:pPr>
            <w:r w:rsidRPr="00553B5B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tr-TR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tr-TR"/>
              </w:rPr>
              <w:t>D</w:t>
            </w:r>
            <w:r w:rsidRPr="00553B5B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tr-TR"/>
              </w:rPr>
              <w:t>anışmanı ve iş yerindeki bireylerle iletişimi</w:t>
            </w:r>
            <w:proofErr w:type="gramStart"/>
            <w:r w:rsidRPr="00553B5B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tr-TR"/>
              </w:rPr>
              <w:t>..</w:t>
            </w:r>
            <w:proofErr w:type="spellStart"/>
            <w:proofErr w:type="gramEnd"/>
            <w:r w:rsidRPr="00553B5B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tr-TR"/>
              </w:rPr>
              <w:t>vb</w:t>
            </w:r>
            <w:proofErr w:type="spellEnd"/>
            <w:r w:rsidRPr="00553B5B"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tr-TR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B5B" w:rsidRDefault="00553B5B" w:rsidP="00502B56">
            <w:pPr>
              <w:spacing w:after="0"/>
              <w:jc w:val="center"/>
            </w:pPr>
          </w:p>
        </w:tc>
      </w:tr>
      <w:tr w:rsidR="005A678D" w:rsidTr="002779E0">
        <w:trPr>
          <w:trHeight w:val="119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E0" w:rsidRPr="002779E0" w:rsidRDefault="002779E0" w:rsidP="00277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779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tr-TR"/>
              </w:rPr>
              <w:t xml:space="preserve">İŞ TUTUMU </w:t>
            </w:r>
            <w:r w:rsidRPr="00B878E5">
              <w:rPr>
                <w:rFonts w:ascii="Times New Roman" w:hAnsi="Times New Roman" w:cs="Times New Roman"/>
                <w:b/>
                <w:sz w:val="24"/>
              </w:rPr>
              <w:t xml:space="preserve">(20 </w:t>
            </w:r>
            <w:proofErr w:type="spellStart"/>
            <w:r w:rsidRPr="00B878E5">
              <w:rPr>
                <w:rFonts w:ascii="Times New Roman" w:hAnsi="Times New Roman" w:cs="Times New Roman"/>
                <w:b/>
                <w:sz w:val="24"/>
              </w:rPr>
              <w:t>Puan</w:t>
            </w:r>
            <w:proofErr w:type="spellEnd"/>
            <w:r w:rsidRPr="00B878E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A678D" w:rsidRPr="002779E0" w:rsidRDefault="002779E0" w:rsidP="002779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(Görev sorumluluk ve bilinci, öğrenme gayreti, işe karşı ilgisi, ve gösterdiği özen</w:t>
            </w:r>
            <w:proofErr w:type="gramStart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..</w:t>
            </w:r>
            <w:proofErr w:type="spellStart"/>
            <w:proofErr w:type="gramEnd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vb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78D" w:rsidRDefault="005A678D" w:rsidP="00502B56">
            <w:pPr>
              <w:spacing w:after="0"/>
              <w:jc w:val="center"/>
            </w:pPr>
          </w:p>
        </w:tc>
      </w:tr>
      <w:tr w:rsidR="005A678D" w:rsidTr="002779E0">
        <w:trPr>
          <w:trHeight w:val="1234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E0" w:rsidRPr="002779E0" w:rsidRDefault="002779E0" w:rsidP="00277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779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tr-TR"/>
              </w:rPr>
              <w:t xml:space="preserve">KİŞİSEL YETERLİLİKLER </w:t>
            </w:r>
            <w:r w:rsidRPr="00B878E5">
              <w:rPr>
                <w:rFonts w:ascii="Times New Roman" w:hAnsi="Times New Roman" w:cs="Times New Roman"/>
                <w:b/>
                <w:sz w:val="24"/>
              </w:rPr>
              <w:t xml:space="preserve">(20 </w:t>
            </w:r>
            <w:proofErr w:type="spellStart"/>
            <w:r w:rsidRPr="00B878E5">
              <w:rPr>
                <w:rFonts w:ascii="Times New Roman" w:hAnsi="Times New Roman" w:cs="Times New Roman"/>
                <w:b/>
                <w:sz w:val="24"/>
              </w:rPr>
              <w:t>Puan</w:t>
            </w:r>
            <w:proofErr w:type="spellEnd"/>
            <w:r w:rsidRPr="00B878E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A678D" w:rsidRPr="002779E0" w:rsidRDefault="002779E0" w:rsidP="002779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(Takım çalışmasına ve organize olabilme yatkınlığı, fikir ve önerilerini savunabilme, sözlü ve yazılı iletişim kurma becerisi, kendine güveni</w:t>
            </w:r>
            <w:proofErr w:type="gramStart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..</w:t>
            </w:r>
            <w:proofErr w:type="spellStart"/>
            <w:proofErr w:type="gramEnd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vb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  <w:lang w:val="tr-TR"/>
              </w:rPr>
              <w:t>.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78D" w:rsidRDefault="005A678D" w:rsidP="00502B56">
            <w:pPr>
              <w:spacing w:after="0"/>
              <w:jc w:val="center"/>
            </w:pPr>
          </w:p>
        </w:tc>
      </w:tr>
      <w:tr w:rsidR="002779E0" w:rsidTr="002779E0">
        <w:trPr>
          <w:trHeight w:val="1234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E0" w:rsidRPr="002779E0" w:rsidRDefault="00B878E5" w:rsidP="00277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ÇALIŞMANIN SUNUMU</w:t>
            </w:r>
            <w:r w:rsidR="002779E0" w:rsidRPr="002779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779E0" w:rsidRPr="00B878E5">
              <w:rPr>
                <w:rFonts w:ascii="Times New Roman" w:hAnsi="Times New Roman" w:cs="Times New Roman"/>
                <w:b/>
                <w:sz w:val="24"/>
              </w:rPr>
              <w:t xml:space="preserve">(20 </w:t>
            </w:r>
            <w:proofErr w:type="spellStart"/>
            <w:r w:rsidR="002779E0" w:rsidRPr="00B878E5">
              <w:rPr>
                <w:rFonts w:ascii="Times New Roman" w:hAnsi="Times New Roman" w:cs="Times New Roman"/>
                <w:b/>
                <w:sz w:val="24"/>
              </w:rPr>
              <w:t>Puan</w:t>
            </w:r>
            <w:proofErr w:type="spellEnd"/>
            <w:r w:rsidR="002779E0" w:rsidRPr="00B878E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779E0" w:rsidRPr="002779E0" w:rsidRDefault="002779E0" w:rsidP="00B87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9E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B878E5">
              <w:rPr>
                <w:rFonts w:ascii="Times New Roman" w:hAnsi="Times New Roman" w:cs="Times New Roman"/>
                <w:sz w:val="24"/>
              </w:rPr>
              <w:t>E</w:t>
            </w:r>
            <w:r w:rsidRPr="002779E0">
              <w:rPr>
                <w:rFonts w:ascii="Times New Roman" w:hAnsi="Times New Roman" w:cs="Times New Roman"/>
                <w:sz w:val="24"/>
              </w:rPr>
              <w:t>dindiği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kazanımları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aktarabilme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sunumun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etkin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olarak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yapılabilmesi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konuya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hakimiyet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sorulara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cevap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verme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yetkinliği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anlatım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becerisi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79E0">
              <w:rPr>
                <w:rFonts w:ascii="Times New Roman" w:hAnsi="Times New Roman" w:cs="Times New Roman"/>
                <w:sz w:val="24"/>
              </w:rPr>
              <w:t>v.b</w:t>
            </w:r>
            <w:proofErr w:type="spellEnd"/>
            <w:r w:rsidRPr="002779E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E0" w:rsidRDefault="002779E0" w:rsidP="00502B56">
            <w:pPr>
              <w:spacing w:after="0"/>
              <w:jc w:val="center"/>
            </w:pPr>
          </w:p>
        </w:tc>
      </w:tr>
    </w:tbl>
    <w:p w:rsidR="00502B56" w:rsidRDefault="00502B56" w:rsidP="002A4FBD">
      <w:pPr>
        <w:spacing w:line="240" w:lineRule="auto"/>
        <w:rPr>
          <w:rFonts w:ascii="Arial" w:hAnsi="Arial" w:cs="Arial"/>
          <w:b/>
          <w:bCs/>
          <w:sz w:val="16"/>
          <w:szCs w:val="16"/>
          <w:lang w:val="tr-TR"/>
        </w:rPr>
      </w:pPr>
    </w:p>
    <w:sectPr w:rsidR="00502B56" w:rsidSect="00942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977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19" w:rsidRDefault="00240319" w:rsidP="002F26D0">
      <w:pPr>
        <w:spacing w:after="0" w:line="240" w:lineRule="auto"/>
      </w:pPr>
      <w:r>
        <w:separator/>
      </w:r>
    </w:p>
  </w:endnote>
  <w:endnote w:type="continuationSeparator" w:id="0">
    <w:p w:rsidR="00240319" w:rsidRDefault="00240319" w:rsidP="002F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C3" w:rsidRDefault="004000C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45" w:rsidRDefault="00387C51">
    <w:pPr>
      <w:pStyle w:val="Altbilgi"/>
      <w:jc w:val="right"/>
    </w:pPr>
    <w:r>
      <w:fldChar w:fldCharType="begin"/>
    </w:r>
    <w:r w:rsidR="00E020DE">
      <w:instrText>PAGE   \* MERGEFORMAT</w:instrText>
    </w:r>
    <w:r>
      <w:fldChar w:fldCharType="separate"/>
    </w:r>
    <w:r w:rsidR="005F3BAF" w:rsidRPr="005F3BAF">
      <w:rPr>
        <w:noProof/>
        <w:lang w:val="tr-TR"/>
      </w:rPr>
      <w:t>1</w:t>
    </w:r>
    <w:r>
      <w:rPr>
        <w:noProof/>
        <w:lang w:val="tr-TR"/>
      </w:rPr>
      <w:fldChar w:fldCharType="end"/>
    </w:r>
  </w:p>
  <w:p w:rsidR="00194645" w:rsidRDefault="0019464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C3" w:rsidRDefault="004000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19" w:rsidRDefault="00240319" w:rsidP="002F26D0">
      <w:pPr>
        <w:spacing w:after="0" w:line="240" w:lineRule="auto"/>
      </w:pPr>
      <w:r>
        <w:separator/>
      </w:r>
    </w:p>
  </w:footnote>
  <w:footnote w:type="continuationSeparator" w:id="0">
    <w:p w:rsidR="00240319" w:rsidRDefault="00240319" w:rsidP="002F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C3" w:rsidRDefault="004000C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7"/>
      <w:gridCol w:w="5326"/>
      <w:gridCol w:w="2681"/>
    </w:tblGrid>
    <w:tr w:rsidR="00414B7A" w:rsidRPr="00C77FB7" w:rsidTr="00414B7A">
      <w:trPr>
        <w:trHeight w:val="1546"/>
        <w:jc w:val="center"/>
      </w:trPr>
      <w:tc>
        <w:tcPr>
          <w:tcW w:w="738" w:type="pct"/>
        </w:tcPr>
        <w:p w:rsidR="00414B7A" w:rsidRPr="00C77FB7" w:rsidRDefault="004F2CFD" w:rsidP="00414B7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tr-TR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B110E31" wp14:editId="385A55BA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753745" cy="1094740"/>
                <wp:effectExtent l="0" t="0" r="8255" b="0"/>
                <wp:wrapNone/>
                <wp:docPr id="1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94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pct"/>
        </w:tcPr>
        <w:p w:rsidR="00414B7A" w:rsidRPr="00C77FB7" w:rsidRDefault="00414B7A" w:rsidP="00414B7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</w:p>
        <w:p w:rsidR="00414B7A" w:rsidRDefault="00414B7A" w:rsidP="00414B7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T.C.</w:t>
          </w:r>
        </w:p>
        <w:p w:rsidR="00414B7A" w:rsidRPr="00C77FB7" w:rsidRDefault="00414B7A" w:rsidP="00414B7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SAKARYA 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ÜNİVERSİTESİ</w:t>
          </w:r>
        </w:p>
        <w:p w:rsidR="00414B7A" w:rsidRPr="00C77FB7" w:rsidRDefault="00414B7A" w:rsidP="00414B7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tr-TR"/>
            </w:rPr>
          </w:pP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UYGULAMALI MÜHENDİSLİK </w:t>
          </w: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DENEYİMİ 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EĞİTİMİ (UM</w:t>
          </w: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D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E)</w:t>
          </w:r>
        </w:p>
      </w:tc>
      <w:tc>
        <w:tcPr>
          <w:tcW w:w="1427" w:type="pct"/>
          <w:vAlign w:val="bottom"/>
        </w:tcPr>
        <w:p w:rsidR="005F3BAF" w:rsidRDefault="005F3BAF" w:rsidP="00D75596">
          <w:pPr>
            <w:pStyle w:val="stbilgi"/>
            <w:jc w:val="right"/>
          </w:pPr>
        </w:p>
        <w:p w:rsidR="005F3BAF" w:rsidRDefault="005F3BAF" w:rsidP="00D75596">
          <w:pPr>
            <w:pStyle w:val="stbilgi"/>
            <w:jc w:val="right"/>
          </w:pPr>
        </w:p>
        <w:p w:rsidR="005F3BAF" w:rsidRDefault="005F3BAF" w:rsidP="00D75596">
          <w:pPr>
            <w:pStyle w:val="stbilgi"/>
            <w:jc w:val="right"/>
          </w:pPr>
          <w:proofErr w:type="spellStart"/>
          <w:r>
            <w:t>Yıl</w:t>
          </w:r>
          <w:proofErr w:type="spellEnd"/>
          <w:r>
            <w:t xml:space="preserve"> </w:t>
          </w:r>
          <w:proofErr w:type="spellStart"/>
          <w:r>
            <w:t>sonu</w:t>
          </w:r>
          <w:proofErr w:type="spellEnd"/>
          <w:r>
            <w:t xml:space="preserve"> </w:t>
          </w:r>
          <w:proofErr w:type="spellStart"/>
          <w:r>
            <w:t>değerlendirme</w:t>
          </w:r>
          <w:proofErr w:type="spellEnd"/>
          <w:r>
            <w:t xml:space="preserve"> </w:t>
          </w:r>
        </w:p>
        <w:p w:rsidR="005F3BAF" w:rsidRDefault="005F3BAF" w:rsidP="00D75596">
          <w:pPr>
            <w:pStyle w:val="stbilgi"/>
            <w:jc w:val="right"/>
          </w:pPr>
        </w:p>
        <w:p w:rsidR="00414B7A" w:rsidRDefault="00D75596" w:rsidP="00D75596">
          <w:pPr>
            <w:pStyle w:val="stbilgi"/>
            <w:jc w:val="right"/>
          </w:pPr>
          <w:r>
            <w:t>FR.MF.GM.UM.03</w:t>
          </w:r>
        </w:p>
        <w:p w:rsidR="00D75596" w:rsidRPr="00C77FB7" w:rsidRDefault="00D75596" w:rsidP="00D75596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</w:p>
      </w:tc>
      <w:bookmarkStart w:id="0" w:name="_GoBack"/>
      <w:bookmarkEnd w:id="0"/>
    </w:tr>
  </w:tbl>
  <w:p w:rsidR="00414B7A" w:rsidRDefault="00414B7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C3" w:rsidRDefault="004000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7A"/>
    <w:rsid w:val="00000BE1"/>
    <w:rsid w:val="000257D2"/>
    <w:rsid w:val="00040817"/>
    <w:rsid w:val="00066A7A"/>
    <w:rsid w:val="00080F41"/>
    <w:rsid w:val="00082420"/>
    <w:rsid w:val="0008443A"/>
    <w:rsid w:val="000B224B"/>
    <w:rsid w:val="000B5AE8"/>
    <w:rsid w:val="000D0BBF"/>
    <w:rsid w:val="000D1F63"/>
    <w:rsid w:val="0011196C"/>
    <w:rsid w:val="00112A07"/>
    <w:rsid w:val="0012494A"/>
    <w:rsid w:val="001518AB"/>
    <w:rsid w:val="00155C2B"/>
    <w:rsid w:val="00163ABE"/>
    <w:rsid w:val="001671AD"/>
    <w:rsid w:val="00175E79"/>
    <w:rsid w:val="001767FE"/>
    <w:rsid w:val="00194645"/>
    <w:rsid w:val="001D5FC9"/>
    <w:rsid w:val="001F37F3"/>
    <w:rsid w:val="001F797B"/>
    <w:rsid w:val="00216222"/>
    <w:rsid w:val="00227567"/>
    <w:rsid w:val="00240319"/>
    <w:rsid w:val="0024713D"/>
    <w:rsid w:val="00273331"/>
    <w:rsid w:val="002779E0"/>
    <w:rsid w:val="00277BC9"/>
    <w:rsid w:val="00282046"/>
    <w:rsid w:val="002909ED"/>
    <w:rsid w:val="00293DF1"/>
    <w:rsid w:val="002A42AD"/>
    <w:rsid w:val="002A4FBD"/>
    <w:rsid w:val="002C5D93"/>
    <w:rsid w:val="002D4ADD"/>
    <w:rsid w:val="002F26D0"/>
    <w:rsid w:val="00315E31"/>
    <w:rsid w:val="0032407A"/>
    <w:rsid w:val="00341531"/>
    <w:rsid w:val="00342060"/>
    <w:rsid w:val="00355F8D"/>
    <w:rsid w:val="00367E03"/>
    <w:rsid w:val="00384118"/>
    <w:rsid w:val="00386B5D"/>
    <w:rsid w:val="00387C51"/>
    <w:rsid w:val="003B044F"/>
    <w:rsid w:val="003B34E5"/>
    <w:rsid w:val="003C2C49"/>
    <w:rsid w:val="004000C3"/>
    <w:rsid w:val="00413A52"/>
    <w:rsid w:val="00414B7A"/>
    <w:rsid w:val="00454C7D"/>
    <w:rsid w:val="004743F5"/>
    <w:rsid w:val="00477523"/>
    <w:rsid w:val="004A5293"/>
    <w:rsid w:val="004C7ACB"/>
    <w:rsid w:val="004F2CFD"/>
    <w:rsid w:val="0050181D"/>
    <w:rsid w:val="00501BAE"/>
    <w:rsid w:val="00502B56"/>
    <w:rsid w:val="005452A5"/>
    <w:rsid w:val="00553B5B"/>
    <w:rsid w:val="00563808"/>
    <w:rsid w:val="005868C1"/>
    <w:rsid w:val="0059310B"/>
    <w:rsid w:val="00593A21"/>
    <w:rsid w:val="005A5FBF"/>
    <w:rsid w:val="005A678D"/>
    <w:rsid w:val="005B6A81"/>
    <w:rsid w:val="005B7BCD"/>
    <w:rsid w:val="005E6981"/>
    <w:rsid w:val="005F3BAF"/>
    <w:rsid w:val="00610CD2"/>
    <w:rsid w:val="00623AB8"/>
    <w:rsid w:val="00630C76"/>
    <w:rsid w:val="006336BE"/>
    <w:rsid w:val="00643DD9"/>
    <w:rsid w:val="00656840"/>
    <w:rsid w:val="006665F5"/>
    <w:rsid w:val="0068016B"/>
    <w:rsid w:val="00687179"/>
    <w:rsid w:val="006A6603"/>
    <w:rsid w:val="006C3671"/>
    <w:rsid w:val="006C5304"/>
    <w:rsid w:val="006E3D93"/>
    <w:rsid w:val="006E575B"/>
    <w:rsid w:val="006F61C7"/>
    <w:rsid w:val="0071788E"/>
    <w:rsid w:val="00730C84"/>
    <w:rsid w:val="00740C3B"/>
    <w:rsid w:val="00751370"/>
    <w:rsid w:val="00755CA1"/>
    <w:rsid w:val="00780111"/>
    <w:rsid w:val="007928DC"/>
    <w:rsid w:val="00792B84"/>
    <w:rsid w:val="00792FF0"/>
    <w:rsid w:val="00794D01"/>
    <w:rsid w:val="007F5DEF"/>
    <w:rsid w:val="0082758B"/>
    <w:rsid w:val="008544E3"/>
    <w:rsid w:val="00893BE6"/>
    <w:rsid w:val="008A3F38"/>
    <w:rsid w:val="008B1C79"/>
    <w:rsid w:val="008B6215"/>
    <w:rsid w:val="008C471D"/>
    <w:rsid w:val="008D7A41"/>
    <w:rsid w:val="008E3F82"/>
    <w:rsid w:val="008F4325"/>
    <w:rsid w:val="00902D24"/>
    <w:rsid w:val="009377B4"/>
    <w:rsid w:val="00941335"/>
    <w:rsid w:val="00942E9D"/>
    <w:rsid w:val="00950143"/>
    <w:rsid w:val="009C7FAE"/>
    <w:rsid w:val="009F44A9"/>
    <w:rsid w:val="009F5C45"/>
    <w:rsid w:val="009F641B"/>
    <w:rsid w:val="00A04835"/>
    <w:rsid w:val="00A1108A"/>
    <w:rsid w:val="00A2137F"/>
    <w:rsid w:val="00A327C5"/>
    <w:rsid w:val="00A73CCE"/>
    <w:rsid w:val="00A74D81"/>
    <w:rsid w:val="00A901B6"/>
    <w:rsid w:val="00AA4056"/>
    <w:rsid w:val="00AA6444"/>
    <w:rsid w:val="00AB35D5"/>
    <w:rsid w:val="00AC3F3A"/>
    <w:rsid w:val="00AD5FB7"/>
    <w:rsid w:val="00AF62D2"/>
    <w:rsid w:val="00B034EF"/>
    <w:rsid w:val="00B16705"/>
    <w:rsid w:val="00B21F78"/>
    <w:rsid w:val="00B36D3E"/>
    <w:rsid w:val="00B66F2A"/>
    <w:rsid w:val="00B81A20"/>
    <w:rsid w:val="00B878E5"/>
    <w:rsid w:val="00BD17B1"/>
    <w:rsid w:val="00BE18BA"/>
    <w:rsid w:val="00C15AF6"/>
    <w:rsid w:val="00C3003D"/>
    <w:rsid w:val="00C41EF4"/>
    <w:rsid w:val="00C567E3"/>
    <w:rsid w:val="00C63363"/>
    <w:rsid w:val="00C70BFA"/>
    <w:rsid w:val="00C77FB7"/>
    <w:rsid w:val="00CA0EC5"/>
    <w:rsid w:val="00CC3FB6"/>
    <w:rsid w:val="00CD7408"/>
    <w:rsid w:val="00CF696A"/>
    <w:rsid w:val="00D00A66"/>
    <w:rsid w:val="00D11BDB"/>
    <w:rsid w:val="00D41B0C"/>
    <w:rsid w:val="00D55E12"/>
    <w:rsid w:val="00D572A1"/>
    <w:rsid w:val="00D619F0"/>
    <w:rsid w:val="00D75596"/>
    <w:rsid w:val="00D77034"/>
    <w:rsid w:val="00D80169"/>
    <w:rsid w:val="00DA298F"/>
    <w:rsid w:val="00DD301B"/>
    <w:rsid w:val="00DD3AC4"/>
    <w:rsid w:val="00DD6809"/>
    <w:rsid w:val="00E00B5F"/>
    <w:rsid w:val="00E020DE"/>
    <w:rsid w:val="00E2151F"/>
    <w:rsid w:val="00E249F6"/>
    <w:rsid w:val="00E62533"/>
    <w:rsid w:val="00E91C2B"/>
    <w:rsid w:val="00ED3937"/>
    <w:rsid w:val="00EE1E75"/>
    <w:rsid w:val="00F066EB"/>
    <w:rsid w:val="00F06D41"/>
    <w:rsid w:val="00F33BA6"/>
    <w:rsid w:val="00F54612"/>
    <w:rsid w:val="00F5748A"/>
    <w:rsid w:val="00F60890"/>
    <w:rsid w:val="00F6496B"/>
    <w:rsid w:val="00F74C1D"/>
    <w:rsid w:val="00F95429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14CFD8-B9CA-4055-AA17-3A36C35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3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43D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41B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Kpr">
    <w:name w:val="Hyperlink"/>
    <w:uiPriority w:val="99"/>
    <w:rsid w:val="00D00A6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68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87179"/>
  </w:style>
  <w:style w:type="paragraph" w:styleId="BalonMetni">
    <w:name w:val="Balloon Text"/>
    <w:basedOn w:val="Normal"/>
    <w:link w:val="BalonMetniChar"/>
    <w:uiPriority w:val="99"/>
    <w:semiHidden/>
    <w:rsid w:val="006871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8717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F2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F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8E1F-AEDC-4BE6-B75C-C17F194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Güliz Haskaraca</cp:lastModifiedBy>
  <cp:revision>3</cp:revision>
  <cp:lastPrinted>2018-05-24T07:44:00Z</cp:lastPrinted>
  <dcterms:created xsi:type="dcterms:W3CDTF">2018-05-24T08:01:00Z</dcterms:created>
  <dcterms:modified xsi:type="dcterms:W3CDTF">2019-12-09T13:15:00Z</dcterms:modified>
</cp:coreProperties>
</file>